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904B" w14:textId="77777777"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14:paraId="1BEA61EB" w14:textId="77777777"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2ED48E90" w14:textId="187EB252" w:rsidR="009F74D4" w:rsidRDefault="009F74D4" w:rsidP="009F74D4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Конкурс на право получения стипендии имени С.П. Королева для претендентов из числа студентов и аспирантов организаций, осуществляющих образовательную деятельность по образовательным программам высшего образования, имеющих значительные достижения в о</w:t>
      </w:r>
      <w:r w:rsidR="00D50E9A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бласти инженерного дела, на 2025/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учебный год</w:t>
      </w:r>
    </w:p>
    <w:p w14:paraId="6E924545" w14:textId="77777777"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774"/>
        <w:gridCol w:w="110"/>
        <w:gridCol w:w="6896"/>
      </w:tblGrid>
      <w:tr w:rsidR="00E473DD" w:rsidRPr="00E473DD" w14:paraId="3440EAD1" w14:textId="77777777" w:rsidTr="0086037C">
        <w:trPr>
          <w:trHeight w:val="980"/>
        </w:trPr>
        <w:tc>
          <w:tcPr>
            <w:tcW w:w="567" w:type="dxa"/>
            <w:shd w:val="clear" w:color="auto" w:fill="FFFFFF"/>
          </w:tcPr>
          <w:p w14:paraId="7C7863B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14:paraId="319598C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5312E0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163CC43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14:paraId="79CFD782" w14:textId="77777777" w:rsidTr="0086037C">
        <w:trPr>
          <w:trHeight w:val="1272"/>
        </w:trPr>
        <w:tc>
          <w:tcPr>
            <w:tcW w:w="567" w:type="dxa"/>
            <w:shd w:val="clear" w:color="auto" w:fill="FFFFFF"/>
          </w:tcPr>
          <w:p w14:paraId="397D36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14:paraId="13A1DAB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435194F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BCCE82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14:paraId="6EF2F5E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14:paraId="70AE4112" w14:textId="77777777" w:rsidTr="0086037C">
        <w:trPr>
          <w:trHeight w:val="978"/>
        </w:trPr>
        <w:tc>
          <w:tcPr>
            <w:tcW w:w="567" w:type="dxa"/>
            <w:shd w:val="clear" w:color="auto" w:fill="FFFFFF"/>
          </w:tcPr>
          <w:p w14:paraId="358B92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14:paraId="4681526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6A443CC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14:paraId="56DD3B1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0030F18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14:paraId="62B524F7" w14:textId="77777777" w:rsidTr="0086037C">
        <w:trPr>
          <w:trHeight w:hRule="exact" w:val="1064"/>
        </w:trPr>
        <w:tc>
          <w:tcPr>
            <w:tcW w:w="10348" w:type="dxa"/>
            <w:gridSpan w:val="4"/>
            <w:shd w:val="clear" w:color="auto" w:fill="FFFFFF"/>
          </w:tcPr>
          <w:p w14:paraId="680353DD" w14:textId="77777777"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14:paraId="5D6FB767" w14:textId="77777777" w:rsidTr="0086037C">
        <w:trPr>
          <w:trHeight w:val="2256"/>
        </w:trPr>
        <w:tc>
          <w:tcPr>
            <w:tcW w:w="567" w:type="dxa"/>
            <w:shd w:val="clear" w:color="auto" w:fill="FFFFFF"/>
          </w:tcPr>
          <w:p w14:paraId="5A581635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14:paraId="0058E07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35CA2DC3" w14:textId="77777777" w:rsidR="0058370B" w:rsidRDefault="0058370B" w:rsidP="0058370B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jc w:val="both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14:paraId="284A611E" w14:textId="77777777" w:rsidR="0058370B" w:rsidRPr="00B07028" w:rsidRDefault="0058370B" w:rsidP="0058370B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Федеральное государственное бюджетное учреждение «Центр развития образования и международной деятельности («</w:t>
            </w:r>
            <w:proofErr w:type="spellStart"/>
            <w:r>
              <w:rPr>
                <w:b w:val="0"/>
                <w:bCs w:val="0"/>
                <w:kern w:val="0"/>
                <w:sz w:val="24"/>
                <w:szCs w:val="24"/>
              </w:rPr>
              <w:t>Интеробразование</w:t>
            </w:r>
            <w:proofErr w:type="spellEnd"/>
            <w:r>
              <w:rPr>
                <w:b w:val="0"/>
                <w:bCs w:val="0"/>
                <w:kern w:val="0"/>
                <w:sz w:val="24"/>
                <w:szCs w:val="24"/>
              </w:rPr>
              <w:t>»)»</w:t>
            </w:r>
          </w:p>
          <w:p w14:paraId="487C761E" w14:textId="77777777" w:rsidR="0058370B" w:rsidRPr="006267FD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14:paraId="69CC3BE8" w14:textId="77777777" w:rsidR="0058370B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Большой Чудов пер., д. 8, стр. 1</w:t>
            </w:r>
          </w:p>
          <w:p w14:paraId="5B231968" w14:textId="77777777" w:rsidR="0058370B" w:rsidRPr="00936B70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6C929AB9" w14:textId="77777777" w:rsidR="0058370B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469348" w14:textId="77777777" w:rsidR="0058370B" w:rsidRPr="002E1F9A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14:paraId="2735FE76" w14:textId="618D1688" w:rsidR="002E1F9A" w:rsidRPr="00E473DD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Тверская ул., д. 11</w:t>
            </w:r>
          </w:p>
        </w:tc>
      </w:tr>
      <w:tr w:rsidR="00E473DD" w:rsidRPr="00E473DD" w14:paraId="08B9D5FF" w14:textId="77777777" w:rsidTr="0086037C">
        <w:trPr>
          <w:trHeight w:hRule="exact" w:val="307"/>
        </w:trPr>
        <w:tc>
          <w:tcPr>
            <w:tcW w:w="10348" w:type="dxa"/>
            <w:gridSpan w:val="4"/>
            <w:shd w:val="clear" w:color="auto" w:fill="FFFFFF"/>
          </w:tcPr>
          <w:p w14:paraId="21DBCFA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14:paraId="3D84D7E3" w14:textId="77777777" w:rsidTr="0086037C">
        <w:trPr>
          <w:trHeight w:hRule="exact" w:val="900"/>
        </w:trPr>
        <w:tc>
          <w:tcPr>
            <w:tcW w:w="567" w:type="dxa"/>
            <w:shd w:val="clear" w:color="auto" w:fill="FFFFFF"/>
          </w:tcPr>
          <w:p w14:paraId="5C533E1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14:paraId="00813FB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7975F6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  <w:tr w:rsidR="00E473DD" w:rsidRPr="00E473DD" w14:paraId="4BB40064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065E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14:paraId="2265467F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FD7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7EB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6B974" w14:textId="77777777"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14:paraId="303408F1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E482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14:paraId="0EF86942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E5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866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B16C" w14:textId="77777777"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14:paraId="4BF30CCD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AC77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14:paraId="5BEE57EB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EF5F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778A" w14:textId="16CC0571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EA89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14:paraId="6F84277E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FBD8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676B" w14:textId="2BF990FA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A2E0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14:paraId="6C2FD4DA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F70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6A88" w14:textId="25CC7BE7"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согласия на обработку персональных данных по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DCF2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02059E1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2C8EC2AE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7BCF5D62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5D3E7714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14:paraId="406B2B7C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</w:t>
      </w:r>
      <w:proofErr w:type="gramStart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анных)   </w:t>
      </w:r>
      <w:proofErr w:type="gramEnd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(подпись)                                                </w:t>
      </w:r>
    </w:p>
    <w:p w14:paraId="6A6FF921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4B552F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1B3C776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79BD10DD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53CF0CF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14:paraId="6DEF1F3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14:paraId="098DA860" w14:textId="77777777"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86037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8370B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037C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9F74D4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677D7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50E9A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C255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AE8-9916-49E0-A655-9880EA3E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Student Office</cp:lastModifiedBy>
  <cp:revision>19</cp:revision>
  <cp:lastPrinted>2023-06-02T12:23:00Z</cp:lastPrinted>
  <dcterms:created xsi:type="dcterms:W3CDTF">2019-05-21T07:13:00Z</dcterms:created>
  <dcterms:modified xsi:type="dcterms:W3CDTF">2025-09-19T08:08:00Z</dcterms:modified>
</cp:coreProperties>
</file>